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A751" w14:textId="0CD5D848" w:rsidR="00AD708F" w:rsidRPr="008920F7" w:rsidRDefault="00AD708F" w:rsidP="00AD708F">
      <w:pPr>
        <w:spacing w:after="40" w:line="240" w:lineRule="auto"/>
        <w:jc w:val="center"/>
        <w:rPr>
          <w:rFonts w:ascii="Times New Roman" w:hAnsi="Times New Roman" w:cs="Times New Roman"/>
          <w:b/>
          <w:bCs/>
        </w:rPr>
      </w:pPr>
      <w:r w:rsidRPr="008920F7">
        <w:rPr>
          <w:rFonts w:ascii="Times New Roman" w:hAnsi="Times New Roman" w:cs="Times New Roman"/>
          <w:b/>
          <w:bCs/>
        </w:rPr>
        <w:t>IFT 3913 TP4</w:t>
      </w:r>
    </w:p>
    <w:p w14:paraId="5304B65A" w14:textId="77777777" w:rsidR="00AD708F" w:rsidRPr="008920F7" w:rsidRDefault="00AD708F" w:rsidP="00AD708F">
      <w:pPr>
        <w:spacing w:after="40" w:line="240" w:lineRule="auto"/>
        <w:jc w:val="center"/>
        <w:rPr>
          <w:rFonts w:ascii="Times New Roman" w:hAnsi="Times New Roman" w:cs="Times New Roman"/>
        </w:rPr>
      </w:pPr>
      <w:r w:rsidRPr="008920F7">
        <w:rPr>
          <w:rFonts w:ascii="Times New Roman" w:hAnsi="Times New Roman" w:cs="Times New Roman"/>
        </w:rPr>
        <w:t>Par Hugo Carrier - 20197563 et Maggie Robert - 20182443</w:t>
      </w:r>
    </w:p>
    <w:p w14:paraId="76D4720F" w14:textId="41EBB6F8" w:rsidR="00AD708F" w:rsidRPr="008920F7" w:rsidRDefault="00AD708F" w:rsidP="00AD708F">
      <w:pPr>
        <w:spacing w:after="40" w:line="240" w:lineRule="auto"/>
        <w:jc w:val="center"/>
        <w:rPr>
          <w:rFonts w:ascii="Times New Roman" w:hAnsi="Times New Roman" w:cs="Times New Roman"/>
        </w:rPr>
      </w:pPr>
      <w:r w:rsidRPr="008920F7">
        <w:rPr>
          <w:rFonts w:ascii="Times New Roman" w:hAnsi="Times New Roman" w:cs="Times New Roman"/>
        </w:rPr>
        <w:t>16 décembre 2022</w:t>
      </w:r>
    </w:p>
    <w:p w14:paraId="47086047" w14:textId="77777777" w:rsidR="00C77432" w:rsidRPr="008920F7" w:rsidRDefault="00C77432" w:rsidP="00AD708F">
      <w:pPr>
        <w:spacing w:after="40" w:line="240" w:lineRule="auto"/>
        <w:jc w:val="center"/>
        <w:rPr>
          <w:rFonts w:ascii="Times New Roman" w:hAnsi="Times New Roman" w:cs="Times New Roman"/>
        </w:rPr>
      </w:pPr>
    </w:p>
    <w:p w14:paraId="38311D7D" w14:textId="4CA8D445" w:rsidR="00261A74" w:rsidRPr="008920F7" w:rsidRDefault="00261A74" w:rsidP="00261A74">
      <w:pPr>
        <w:pStyle w:val="Heading1"/>
        <w:rPr>
          <w:lang w:val="fr-CA"/>
        </w:rPr>
      </w:pPr>
      <w:r w:rsidRPr="008920F7">
        <w:rPr>
          <w:lang w:val="fr-CA"/>
        </w:rPr>
        <w:t>Test boites noires</w:t>
      </w:r>
    </w:p>
    <w:p w14:paraId="03E43FC6" w14:textId="5BF98EAC" w:rsidR="00261A74" w:rsidRPr="008920F7" w:rsidRDefault="00261A74" w:rsidP="00261A74">
      <w:pPr>
        <w:pStyle w:val="Heading2"/>
      </w:pPr>
      <w:r w:rsidRPr="008920F7">
        <w:t>Montant</w:t>
      </w:r>
    </w:p>
    <w:p w14:paraId="7F98B0C7" w14:textId="77777777" w:rsidR="00D85146" w:rsidRDefault="00261A74" w:rsidP="00D85146">
      <w:pPr>
        <w:ind w:firstLine="227"/>
      </w:pPr>
      <w:r w:rsidRPr="008920F7">
        <w:t xml:space="preserve">Le domaine de montant est de 0 à </w:t>
      </w:r>
      <w:r w:rsidR="00D85146">
        <w:t xml:space="preserve">10 </w:t>
      </w:r>
      <w:r w:rsidRPr="008920F7">
        <w:t>000. Nous avons donc pris un nombre</w:t>
      </w:r>
      <w:r w:rsidR="000B6ED1" w:rsidRPr="008920F7">
        <w:t xml:space="preserve"> plus petit</w:t>
      </w:r>
      <w:r w:rsidR="00C75BAA">
        <w:t xml:space="preserve"> </w:t>
      </w:r>
    </w:p>
    <w:p w14:paraId="3CE994CD" w14:textId="04F42B3F" w:rsidR="00261A74" w:rsidRDefault="00894EF9" w:rsidP="00D85146">
      <w:r>
        <w:t>(</w:t>
      </w:r>
      <w:r w:rsidR="00D85146">
        <w:t>-</w:t>
      </w:r>
      <w:r w:rsidR="000B6ED1" w:rsidRPr="008920F7">
        <w:t>5</w:t>
      </w:r>
      <w:r w:rsidR="004728FA" w:rsidRPr="008920F7">
        <w:t>0</w:t>
      </w:r>
      <w:r w:rsidR="00C75BAA">
        <w:t>0</w:t>
      </w:r>
      <w:r w:rsidR="004728FA" w:rsidRPr="008920F7">
        <w:t>0</w:t>
      </w:r>
      <w:r>
        <w:t>)</w:t>
      </w:r>
      <w:r w:rsidR="000B6ED1" w:rsidRPr="008920F7">
        <w:t xml:space="preserve">, un nombre dans le </w:t>
      </w:r>
      <w:r w:rsidR="00DE6E36" w:rsidRPr="008920F7">
        <w:t>domain</w:t>
      </w:r>
      <w:r w:rsidR="00DE6E36">
        <w:t xml:space="preserve">e </w:t>
      </w:r>
      <w:r>
        <w:t>(</w:t>
      </w:r>
      <w:r w:rsidR="000B6ED1" w:rsidRPr="008920F7">
        <w:t>50</w:t>
      </w:r>
      <w:r w:rsidR="00C75BAA">
        <w:t>0</w:t>
      </w:r>
      <w:r w:rsidR="000B6ED1" w:rsidRPr="008920F7">
        <w:t>0</w:t>
      </w:r>
      <w:r>
        <w:t>)</w:t>
      </w:r>
      <w:r w:rsidR="000B6ED1" w:rsidRPr="008920F7">
        <w:t xml:space="preserve"> et un nombre plus grand </w:t>
      </w:r>
      <w:r>
        <w:t>(</w:t>
      </w:r>
      <w:r w:rsidR="00842478">
        <w:t>5</w:t>
      </w:r>
      <w:r w:rsidR="00C75BAA">
        <w:t>00</w:t>
      </w:r>
      <w:r w:rsidR="000B6ED1" w:rsidRPr="008920F7">
        <w:t>00</w:t>
      </w:r>
      <w:r>
        <w:t>)</w:t>
      </w:r>
      <w:r w:rsidR="0078205A" w:rsidRPr="008920F7">
        <w:t>.</w:t>
      </w:r>
    </w:p>
    <w:p w14:paraId="4CFD88A8" w14:textId="45C2FA20" w:rsidR="002574C3" w:rsidRDefault="002574C3" w:rsidP="00DE6E36">
      <w:pPr>
        <w:ind w:firstLine="227"/>
      </w:pPr>
      <w:r>
        <w:t>Nous avons aussi test</w:t>
      </w:r>
      <w:r w:rsidR="00842478">
        <w:t>é</w:t>
      </w:r>
      <w:r>
        <w:t xml:space="preserve"> les frontières </w:t>
      </w:r>
      <w:r w:rsidR="00842478">
        <w:t xml:space="preserve">autour de </w:t>
      </w:r>
      <w:r>
        <w:t>0 et 10 000 de plus que le cas critique d’un très petit chiffre</w:t>
      </w:r>
      <w:r w:rsidR="004A3C0D">
        <w:t> :</w:t>
      </w:r>
      <w:r w:rsidRPr="002574C3">
        <w:t xml:space="preserve"> 0.000001;</w:t>
      </w:r>
    </w:p>
    <w:p w14:paraId="3F3B2654" w14:textId="10743A2F" w:rsidR="00DE6E36" w:rsidRDefault="00DE6E36" w:rsidP="00DE6E36">
      <w:pPr>
        <w:pStyle w:val="Heading2"/>
      </w:pPr>
      <w:r>
        <w:t>D</w:t>
      </w:r>
      <w:r w:rsidRPr="00DE6E36">
        <w:t>evise</w:t>
      </w:r>
    </w:p>
    <w:p w14:paraId="55E8E30E" w14:textId="6AEDE196" w:rsidR="00DE6E36" w:rsidRDefault="00F27F1B" w:rsidP="00FE324C">
      <w:pPr>
        <w:ind w:firstLine="227"/>
        <w:jc w:val="both"/>
      </w:pPr>
      <w:r>
        <w:t xml:space="preserve">Les devises viennent en paire la devise de départ et la devise à convertie vers. Normalement nous devrions choisir une devise dans le domaine et programme et une devise hors du domaine du programme. Dans notre cas, nous avons fait la combinaison entre les différentes possibilités. </w:t>
      </w:r>
      <w:r w:rsidR="00DE6E36">
        <w:t>D’abord nous avons choisi une des devises valide</w:t>
      </w:r>
      <w:r>
        <w:t xml:space="preserve"> : CAD et USD. Nous avons ensuite choisi de devises hors programme : JPY (le yen japonais) et le BZD </w:t>
      </w:r>
      <w:r w:rsidR="00801D05">
        <w:t>(monnaies</w:t>
      </w:r>
      <w:r>
        <w:t xml:space="preserve"> du Brésil). Nous avons formé différentes combinaisons. [Valide, Valide; Valide, Non valide; Non Valide, Valide; Non Valide</w:t>
      </w:r>
      <w:r w:rsidR="00A43C06">
        <w:t xml:space="preserve">, </w:t>
      </w:r>
      <w:r>
        <w:t xml:space="preserve">Non </w:t>
      </w:r>
      <w:r w:rsidR="00EA7EBC">
        <w:t xml:space="preserve">Valide]. Nous avons </w:t>
      </w:r>
      <w:r w:rsidR="00801D05">
        <w:t>ajouté</w:t>
      </w:r>
      <w:r w:rsidR="00EA7EBC">
        <w:t xml:space="preserve"> la combinaisons </w:t>
      </w:r>
      <w:r w:rsidR="004A3C0D">
        <w:t>CAD</w:t>
      </w:r>
      <w:r w:rsidR="00EA7EBC">
        <w:t xml:space="preserve"> </w:t>
      </w:r>
      <w:r w:rsidR="002E7B24">
        <w:t xml:space="preserve">vers </w:t>
      </w:r>
      <w:r w:rsidR="004A3C0D">
        <w:t>CAD</w:t>
      </w:r>
      <w:r w:rsidR="00EA7EBC">
        <w:t xml:space="preserve"> afin de tester une </w:t>
      </w:r>
      <w:r w:rsidR="00A43C06">
        <w:t xml:space="preserve">autre </w:t>
      </w:r>
      <w:r w:rsidR="00EA7EBC">
        <w:t xml:space="preserve">combinaison valide mais qui </w:t>
      </w:r>
      <w:r w:rsidR="00A43C06">
        <w:t>est</w:t>
      </w:r>
      <w:r w:rsidR="00EA7EBC">
        <w:t xml:space="preserve"> un cas limite</w:t>
      </w:r>
      <w:r w:rsidR="00B70C8C">
        <w:t>,</w:t>
      </w:r>
      <w:r w:rsidR="004A3C0D">
        <w:t xml:space="preserve"> et aussi un cas avec une devise qui n’existe pas de tout</w:t>
      </w:r>
      <w:r w:rsidR="00EA7EBC">
        <w:t xml:space="preserve">. </w:t>
      </w:r>
    </w:p>
    <w:p w14:paraId="0528AF42" w14:textId="0EE7F89F" w:rsidR="00FE324C" w:rsidRDefault="00FE324C" w:rsidP="00FE324C">
      <w:pPr>
        <w:pStyle w:val="Heading2"/>
      </w:pPr>
      <w:r>
        <w:t>Tests</w:t>
      </w:r>
    </w:p>
    <w:p w14:paraId="167FD265" w14:textId="44F60DA3" w:rsidR="00801D05" w:rsidRDefault="00801D05" w:rsidP="00FE324C">
      <w:pPr>
        <w:ind w:firstLine="227"/>
        <w:jc w:val="both"/>
      </w:pPr>
      <w:r>
        <w:t xml:space="preserve">Nous avons </w:t>
      </w:r>
      <w:r w:rsidR="00614315">
        <w:t>donc</w:t>
      </w:r>
      <w:r>
        <w:t xml:space="preserve"> </w:t>
      </w:r>
      <w:r w:rsidR="00A43C06">
        <w:t>1</w:t>
      </w:r>
      <w:r w:rsidR="00842478">
        <w:t>3</w:t>
      </w:r>
      <w:r w:rsidR="00A43C06">
        <w:t xml:space="preserve"> cas</w:t>
      </w:r>
      <w:r w:rsidR="002A2E3F">
        <w:t xml:space="preserve"> pour les tests boites noires</w:t>
      </w:r>
      <w:r w:rsidR="00A43C06">
        <w:t>.</w:t>
      </w:r>
      <w:r w:rsidR="00614315">
        <w:t xml:space="preserve"> Nous avons </w:t>
      </w:r>
      <w:r w:rsidR="00B70C8C">
        <w:t>testé</w:t>
      </w:r>
      <w:r w:rsidR="00614315">
        <w:t xml:space="preserve"> les montant</w:t>
      </w:r>
      <w:r w:rsidR="002A2E3F">
        <w:t>s</w:t>
      </w:r>
      <w:r w:rsidR="00614315">
        <w:t xml:space="preserve"> </w:t>
      </w:r>
      <w:r w:rsidR="002A2E3F">
        <w:t xml:space="preserve">différents </w:t>
      </w:r>
      <w:r w:rsidR="00614315">
        <w:t>avec le</w:t>
      </w:r>
      <w:r w:rsidR="002A2E3F">
        <w:t>s devises</w:t>
      </w:r>
      <w:r w:rsidR="00614315">
        <w:t xml:space="preserve"> </w:t>
      </w:r>
      <w:r w:rsidR="004A3C0D">
        <w:t>CAD</w:t>
      </w:r>
      <w:r w:rsidR="002A2E3F">
        <w:t xml:space="preserve"> et</w:t>
      </w:r>
      <w:r w:rsidR="00614315">
        <w:t xml:space="preserve"> </w:t>
      </w:r>
      <w:r w:rsidR="004A3C0D">
        <w:t>USD</w:t>
      </w:r>
      <w:r w:rsidR="00614315">
        <w:t xml:space="preserve"> (</w:t>
      </w:r>
      <w:r w:rsidR="00842478">
        <w:t>8</w:t>
      </w:r>
      <w:r w:rsidR="00614315">
        <w:t xml:space="preserve"> test</w:t>
      </w:r>
      <w:r w:rsidR="004A3C0D">
        <w:t>s</w:t>
      </w:r>
      <w:r w:rsidR="00614315">
        <w:t xml:space="preserve">) </w:t>
      </w:r>
      <w:r w:rsidR="00784191">
        <w:t xml:space="preserve">puis </w:t>
      </w:r>
      <w:r w:rsidR="00842478">
        <w:t xml:space="preserve">7 </w:t>
      </w:r>
      <w:r w:rsidR="00784191">
        <w:t>autres tests</w:t>
      </w:r>
      <w:r w:rsidR="00614315">
        <w:t xml:space="preserve"> pour tester les</w:t>
      </w:r>
      <w:r w:rsidR="002A2E3F">
        <w:t xml:space="preserve"> différentes</w:t>
      </w:r>
      <w:r w:rsidR="00614315">
        <w:t xml:space="preserve"> devises avec un montant valide. </w:t>
      </w:r>
    </w:p>
    <w:p w14:paraId="0B5204C9" w14:textId="1247492F" w:rsidR="00784191" w:rsidRDefault="00FE324C" w:rsidP="00784191">
      <w:pPr>
        <w:ind w:firstLine="227"/>
        <w:jc w:val="both"/>
      </w:pPr>
      <w:r>
        <w:t>Nous attendons que</w:t>
      </w:r>
      <w:r w:rsidR="00801D05">
        <w:t xml:space="preserve"> la fonction </w:t>
      </w:r>
      <w:proofErr w:type="spellStart"/>
      <w:proofErr w:type="gramStart"/>
      <w:r w:rsidR="00801D05" w:rsidRPr="004A3C0D">
        <w:rPr>
          <w:i/>
          <w:iCs/>
        </w:rPr>
        <w:t>convert</w:t>
      </w:r>
      <w:proofErr w:type="spellEnd"/>
      <w:r w:rsidR="00801D05" w:rsidRPr="00801D05">
        <w:t>(</w:t>
      </w:r>
      <w:proofErr w:type="gramEnd"/>
      <w:r w:rsidR="00801D05" w:rsidRPr="00801D05">
        <w:t>)</w:t>
      </w:r>
      <w:r w:rsidR="00801D05">
        <w:t xml:space="preserve"> retourne</w:t>
      </w:r>
      <w:r>
        <w:t xml:space="preserve"> seulement</w:t>
      </w:r>
      <w:r w:rsidR="00842478">
        <w:t xml:space="preserve"> cinq</w:t>
      </w:r>
      <w:r>
        <w:t xml:space="preserve"> </w:t>
      </w:r>
      <w:r w:rsidR="00801D05">
        <w:t xml:space="preserve">valeurs </w:t>
      </w:r>
      <w:r>
        <w:t>valides</w:t>
      </w:r>
      <w:r w:rsidR="00842478">
        <w:t xml:space="preserve"> pour les tests boites noires</w:t>
      </w:r>
      <w:r>
        <w:t xml:space="preserve">. Le changement de </w:t>
      </w:r>
      <w:r w:rsidR="004A3C0D">
        <w:t>CAD</w:t>
      </w:r>
      <w:r>
        <w:t xml:space="preserve"> à </w:t>
      </w:r>
      <w:r w:rsidR="004A3C0D">
        <w:t>USD</w:t>
      </w:r>
      <w:r w:rsidR="00C75BAA">
        <w:t xml:space="preserve"> avec </w:t>
      </w:r>
      <w:r w:rsidR="00453ECD">
        <w:t>des</w:t>
      </w:r>
      <w:r w:rsidR="00C75BAA">
        <w:t xml:space="preserve"> mont</w:t>
      </w:r>
      <w:r w:rsidR="00453ECD">
        <w:t xml:space="preserve">ants valide dans l’intervalle [0, 10000] </w:t>
      </w:r>
      <w:r w:rsidR="00801D05">
        <w:t>et les test</w:t>
      </w:r>
      <w:r w:rsidR="004A3C0D">
        <w:t>s</w:t>
      </w:r>
      <w:r w:rsidR="00801D05">
        <w:t xml:space="preserve"> avec</w:t>
      </w:r>
      <w:r w:rsidR="00965944">
        <w:t xml:space="preserve"> les </w:t>
      </w:r>
      <w:r w:rsidR="00453ECD">
        <w:t>devises</w:t>
      </w:r>
      <w:r w:rsidR="00842478">
        <w:t xml:space="preserve"> valides</w:t>
      </w:r>
      <w:r w:rsidR="00C75BAA">
        <w:t xml:space="preserve">. Seulement ces deux cas respect </w:t>
      </w:r>
      <w:r w:rsidR="002574C3">
        <w:t xml:space="preserve">les spécifications. Les autres tests ont des valeurs qui ne respecte les spécifications. Ainsi, on s’attend à un retour d’exception. </w:t>
      </w:r>
      <w:r w:rsidR="00784191">
        <w:t xml:space="preserve">Si on n’a pas d’exception, cela veut dire que les </w:t>
      </w:r>
      <w:r w:rsidR="00784191">
        <w:lastRenderedPageBreak/>
        <w:t xml:space="preserve">spécifications ne sont pas respectées et qu’il faut donc revoir le code ou les spécifications. Même si le montant a été bien convertie, il faut quand même renvoyer l’erreur. En entreprise, les spécifications sont très </w:t>
      </w:r>
      <w:r w:rsidR="00EA3714">
        <w:t>importantes</w:t>
      </w:r>
      <w:r w:rsidR="00784191">
        <w:t xml:space="preserve"> car ils peuvent parfois </w:t>
      </w:r>
      <w:r w:rsidR="00AE035C">
        <w:t>cacher</w:t>
      </w:r>
      <w:r w:rsidR="00784191">
        <w:t xml:space="preserve"> de l’information. Par exemple. Si</w:t>
      </w:r>
      <w:r w:rsidR="00EA402A">
        <w:t xml:space="preserve"> avoir un</w:t>
      </w:r>
      <w:r w:rsidR="00784191">
        <w:t xml:space="preserve"> montant négatif est impossible, on veut </w:t>
      </w:r>
      <w:r w:rsidR="00EA402A">
        <w:t>recevoir une erreur</w:t>
      </w:r>
      <w:r w:rsidR="00784191">
        <w:t xml:space="preserve"> et on ne veut surtout pas passer cette valeur dans le système.</w:t>
      </w:r>
    </w:p>
    <w:p w14:paraId="6184FCB3" w14:textId="3036C723" w:rsidR="00EE1CD9" w:rsidRDefault="00EE1CD9" w:rsidP="00EE1CD9">
      <w:pPr>
        <w:pStyle w:val="Heading2"/>
      </w:pPr>
      <w:r>
        <w:t>Résultats des tests</w:t>
      </w:r>
    </w:p>
    <w:p w14:paraId="40824A74" w14:textId="220A2BD4" w:rsidR="00EE1CD9" w:rsidRDefault="00EE1CD9" w:rsidP="002C4B91">
      <w:pPr>
        <w:ind w:firstLine="340"/>
        <w:jc w:val="both"/>
      </w:pPr>
      <w:r>
        <w:t>Tristement, les tests n’ont pas tous passé. La méthode répond plus large que les spécifications. C’est-à-</w:t>
      </w:r>
      <w:r w:rsidR="0068566B">
        <w:t>dire,</w:t>
      </w:r>
      <w:r>
        <w:t xml:space="preserve"> selon </w:t>
      </w:r>
      <w:r w:rsidR="0068566B">
        <w:t>nos résultats obtenus</w:t>
      </w:r>
      <w:r>
        <w:t xml:space="preserve">, elle prend en compte plus de devises que prévu, accepte </w:t>
      </w:r>
      <w:r w:rsidR="00634753">
        <w:t>les nombres négatifs</w:t>
      </w:r>
      <w:r>
        <w:t xml:space="preserve"> et </w:t>
      </w:r>
      <w:r w:rsidR="00B31109">
        <w:t>les nombres</w:t>
      </w:r>
      <w:r>
        <w:t xml:space="preserve"> plus grand que 10 000. </w:t>
      </w:r>
      <w:r w:rsidR="0068566B">
        <w:t xml:space="preserve"> </w:t>
      </w:r>
    </w:p>
    <w:p w14:paraId="33F23D2E" w14:textId="3B97A967" w:rsidR="0068566B" w:rsidRDefault="0068566B" w:rsidP="002C4B91">
      <w:pPr>
        <w:ind w:firstLine="360"/>
        <w:jc w:val="both"/>
      </w:pPr>
      <w:r>
        <w:t xml:space="preserve">Lorsqu’on est dans les spécifications, elle envoie les bonnes réponses, même pour les frontières. </w:t>
      </w:r>
    </w:p>
    <w:p w14:paraId="6B902A3F" w14:textId="4E3C649F" w:rsidR="002C4B91" w:rsidRDefault="002C4B91" w:rsidP="002C4B91">
      <w:pPr>
        <w:pStyle w:val="Heading1"/>
      </w:pPr>
      <w:r>
        <w:t xml:space="preserve">Tests </w:t>
      </w:r>
      <w:r w:rsidRPr="002C4B91">
        <w:rPr>
          <w:lang w:val="fr-CA"/>
        </w:rPr>
        <w:t>boite</w:t>
      </w:r>
      <w:r w:rsidR="00601FBF">
        <w:rPr>
          <w:lang w:val="fr-CA"/>
        </w:rPr>
        <w:t>s</w:t>
      </w:r>
      <w:r>
        <w:t xml:space="preserve"> blanches</w:t>
      </w:r>
    </w:p>
    <w:p w14:paraId="57D01DF5" w14:textId="479D4016" w:rsidR="002C4B91" w:rsidRPr="00D2638C" w:rsidRDefault="002C4B91" w:rsidP="00D2638C">
      <w:pPr>
        <w:pStyle w:val="Heading3"/>
        <w:numPr>
          <w:ilvl w:val="0"/>
          <w:numId w:val="0"/>
        </w:numPr>
        <w:ind w:firstLine="360"/>
        <w:rPr>
          <w:i w:val="0"/>
          <w:iCs/>
          <w:sz w:val="26"/>
          <w:szCs w:val="26"/>
          <w:lang w:val="fr-FR"/>
        </w:rPr>
      </w:pPr>
      <w:r w:rsidRPr="00D2638C">
        <w:rPr>
          <w:i w:val="0"/>
          <w:iCs/>
          <w:sz w:val="26"/>
          <w:szCs w:val="26"/>
          <w:lang w:val="fr-FR"/>
        </w:rPr>
        <w:t xml:space="preserve">2.1 </w:t>
      </w:r>
      <w:r w:rsidR="00D2638C" w:rsidRPr="00D2638C">
        <w:rPr>
          <w:i w:val="0"/>
          <w:iCs/>
          <w:sz w:val="26"/>
          <w:szCs w:val="26"/>
          <w:lang w:val="fr-FR"/>
        </w:rPr>
        <w:t>Critère de couverture des instructions</w:t>
      </w:r>
    </w:p>
    <w:p w14:paraId="0CFCDE07" w14:textId="38C8135F" w:rsidR="002C4B91" w:rsidRDefault="002C4B91" w:rsidP="00D2638C">
      <w:pPr>
        <w:ind w:firstLine="360"/>
      </w:pPr>
      <w:r>
        <w:t xml:space="preserve">Pour le critère de couverture des instructions, on voit que les tests déjà écrits dans la partie précédente couvrent tous les instructions de la fonction </w:t>
      </w:r>
      <w:proofErr w:type="spellStart"/>
      <w:proofErr w:type="gramStart"/>
      <w:r>
        <w:rPr>
          <w:i/>
          <w:iCs/>
        </w:rPr>
        <w:t>convert</w:t>
      </w:r>
      <w:proofErr w:type="spellEnd"/>
      <w:r>
        <w:t>(</w:t>
      </w:r>
      <w:proofErr w:type="gramEnd"/>
      <w:r>
        <w:t xml:space="preserve">). Cependant, pour les cas où on lance une exception dans la fonction, nous pouvons être plus précis en prenant compte de la structure du code. Alors nous avons ajouté un test </w:t>
      </w:r>
      <w:proofErr w:type="spellStart"/>
      <w:r>
        <w:rPr>
          <w:i/>
          <w:iCs/>
        </w:rPr>
        <w:t>whenGivenNonExistentCurrency_</w:t>
      </w:r>
      <w:proofErr w:type="gramStart"/>
      <w:r>
        <w:rPr>
          <w:i/>
          <w:iCs/>
        </w:rPr>
        <w:t>thenThrowsCorrectException</w:t>
      </w:r>
      <w:proofErr w:type="spellEnd"/>
      <w:r>
        <w:t>(</w:t>
      </w:r>
      <w:proofErr w:type="gramEnd"/>
      <w:r>
        <w:t xml:space="preserve">) qui test si le type d’exception lancé est le type d’exception spécifié par le code est si le message d’erreur est aussi celui spécifié par le code. Ce test, ainsi que le test </w:t>
      </w:r>
      <w:proofErr w:type="spellStart"/>
      <w:r>
        <w:rPr>
          <w:i/>
          <w:iCs/>
        </w:rPr>
        <w:t>whenConversionIsValid_</w:t>
      </w:r>
      <w:proofErr w:type="gramStart"/>
      <w:r>
        <w:rPr>
          <w:i/>
          <w:iCs/>
        </w:rPr>
        <w:t>thenReturnsCorrectConversion</w:t>
      </w:r>
      <w:proofErr w:type="spellEnd"/>
      <w:r>
        <w:t>(</w:t>
      </w:r>
      <w:proofErr w:type="gramEnd"/>
      <w:r>
        <w:t xml:space="preserve">) </w:t>
      </w:r>
      <w:r w:rsidR="0083792D">
        <w:t xml:space="preserve">défini dans la partie précédente </w:t>
      </w:r>
      <w:r>
        <w:t>couvre</w:t>
      </w:r>
      <w:r w:rsidR="0083792D">
        <w:t>nt</w:t>
      </w:r>
      <w:r>
        <w:t xml:space="preserve"> toutes les instructions</w:t>
      </w:r>
      <w:r w:rsidR="00D2638C">
        <w:t xml:space="preserve"> de la fonction </w:t>
      </w:r>
      <w:proofErr w:type="spellStart"/>
      <w:r w:rsidR="00D2638C">
        <w:rPr>
          <w:i/>
          <w:iCs/>
        </w:rPr>
        <w:t>convert</w:t>
      </w:r>
      <w:proofErr w:type="spellEnd"/>
      <w:r w:rsidR="00D2638C">
        <w:t xml:space="preserve">(). </w:t>
      </w:r>
    </w:p>
    <w:p w14:paraId="329A7291" w14:textId="3018DA8B" w:rsidR="00D2638C" w:rsidRPr="00D2638C" w:rsidRDefault="00D2638C" w:rsidP="00D2638C">
      <w:pPr>
        <w:ind w:firstLine="360"/>
        <w:rPr>
          <w:b/>
          <w:bCs/>
          <w:sz w:val="26"/>
          <w:szCs w:val="26"/>
        </w:rPr>
      </w:pPr>
      <w:r w:rsidRPr="00D2638C">
        <w:rPr>
          <w:b/>
          <w:bCs/>
          <w:sz w:val="26"/>
          <w:szCs w:val="26"/>
        </w:rPr>
        <w:t>2.2 Autres critère</w:t>
      </w:r>
      <w:r>
        <w:rPr>
          <w:b/>
          <w:bCs/>
          <w:sz w:val="26"/>
          <w:szCs w:val="26"/>
        </w:rPr>
        <w:t>s</w:t>
      </w:r>
      <w:r w:rsidRPr="00D2638C">
        <w:rPr>
          <w:b/>
          <w:bCs/>
          <w:sz w:val="26"/>
          <w:szCs w:val="26"/>
        </w:rPr>
        <w:t xml:space="preserve"> </w:t>
      </w:r>
    </w:p>
    <w:p w14:paraId="4175A6DD" w14:textId="77777777" w:rsidR="00D2638C" w:rsidRDefault="00D2638C" w:rsidP="00D2638C">
      <w:pPr>
        <w:keepNext/>
        <w:ind w:firstLine="360"/>
        <w:jc w:val="center"/>
      </w:pPr>
      <w:r w:rsidRPr="00D2638C">
        <w:rPr>
          <w:noProof/>
        </w:rPr>
        <w:lastRenderedPageBreak/>
        <w:drawing>
          <wp:inline distT="0" distB="0" distL="0" distR="0" wp14:anchorId="7123E2D4" wp14:editId="691C6C25">
            <wp:extent cx="2099033" cy="1916264"/>
            <wp:effectExtent l="0" t="0" r="0" b="190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6"/>
                    <a:stretch>
                      <a:fillRect/>
                    </a:stretch>
                  </pic:blipFill>
                  <pic:spPr>
                    <a:xfrm>
                      <a:off x="0" y="0"/>
                      <a:ext cx="2174795" cy="1985429"/>
                    </a:xfrm>
                    <a:prstGeom prst="rect">
                      <a:avLst/>
                    </a:prstGeom>
                  </pic:spPr>
                </pic:pic>
              </a:graphicData>
            </a:graphic>
          </wp:inline>
        </w:drawing>
      </w:r>
    </w:p>
    <w:p w14:paraId="6A057C29" w14:textId="6FCAA154" w:rsidR="00D2638C" w:rsidRDefault="00D2638C" w:rsidP="00D2638C">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GFC de la fonction </w:t>
      </w:r>
      <w:proofErr w:type="spellStart"/>
      <w:proofErr w:type="gramStart"/>
      <w:r>
        <w:t>convert</w:t>
      </w:r>
      <w:proofErr w:type="spellEnd"/>
      <w:r>
        <w:t>(</w:t>
      </w:r>
      <w:proofErr w:type="gramEnd"/>
      <w:r>
        <w:t>) ave</w:t>
      </w:r>
      <w:r w:rsidR="009733A7">
        <w:t>c les</w:t>
      </w:r>
      <w:r>
        <w:t xml:space="preserve"> lignes de code</w:t>
      </w:r>
    </w:p>
    <w:p w14:paraId="0330AFE2" w14:textId="6192507E" w:rsidR="00D2638C" w:rsidRDefault="00D2638C" w:rsidP="00D2638C">
      <w:pPr>
        <w:ind w:firstLine="720"/>
      </w:pPr>
      <w:r>
        <w:rPr>
          <w:lang w:val="fr-FR"/>
        </w:rPr>
        <w:t xml:space="preserve">Comme nous pouvons voir dans Figure 1, le GFC de la fonction </w:t>
      </w:r>
      <w:proofErr w:type="spellStart"/>
      <w:proofErr w:type="gramStart"/>
      <w:r>
        <w:rPr>
          <w:i/>
          <w:iCs/>
          <w:lang w:val="fr-FR"/>
        </w:rPr>
        <w:t>convert</w:t>
      </w:r>
      <w:proofErr w:type="spellEnd"/>
      <w:r>
        <w:rPr>
          <w:lang w:val="fr-FR"/>
        </w:rPr>
        <w:t>(</w:t>
      </w:r>
      <w:proofErr w:type="gramEnd"/>
      <w:r>
        <w:rPr>
          <w:lang w:val="fr-FR"/>
        </w:rPr>
        <w:t>)</w:t>
      </w:r>
      <w:r w:rsidR="00305FA3">
        <w:rPr>
          <w:lang w:val="fr-FR"/>
        </w:rPr>
        <w:t xml:space="preserve"> n’</w:t>
      </w:r>
      <w:r>
        <w:rPr>
          <w:lang w:val="fr-FR"/>
        </w:rPr>
        <w:t>a aucune boucle</w:t>
      </w:r>
      <w:r w:rsidR="00305FA3">
        <w:rPr>
          <w:lang w:val="fr-FR"/>
        </w:rPr>
        <w:t>, a</w:t>
      </w:r>
      <w:r w:rsidR="00686D06">
        <w:rPr>
          <w:lang w:val="fr-FR"/>
        </w:rPr>
        <w:t>lors</w:t>
      </w:r>
      <w:r w:rsidR="00CA62AE">
        <w:rPr>
          <w:lang w:val="fr-FR"/>
        </w:rPr>
        <w:t xml:space="preserve"> </w:t>
      </w:r>
      <w:r w:rsidR="00CA62AE">
        <w:t>le critère de couverture des i-chemins n’</w:t>
      </w:r>
      <w:r w:rsidR="00305FA3">
        <w:t>a pas</w:t>
      </w:r>
      <w:r w:rsidR="00CA62AE">
        <w:t xml:space="preserve"> du sens pour cette fonction. </w:t>
      </w:r>
      <w:r w:rsidR="00305FA3">
        <w:t xml:space="preserve">Puisque </w:t>
      </w:r>
      <w:proofErr w:type="spellStart"/>
      <w:proofErr w:type="gramStart"/>
      <w:r w:rsidR="003A4367" w:rsidRPr="003A4367">
        <w:rPr>
          <w:i/>
          <w:iCs/>
        </w:rPr>
        <w:t>convert</w:t>
      </w:r>
      <w:proofErr w:type="spellEnd"/>
      <w:r w:rsidR="003A4367">
        <w:t>(</w:t>
      </w:r>
      <w:proofErr w:type="gramEnd"/>
      <w:r w:rsidR="003A4367">
        <w:t xml:space="preserve">) </w:t>
      </w:r>
      <w:r w:rsidR="00305FA3" w:rsidRPr="003A4367">
        <w:t>est</w:t>
      </w:r>
      <w:r w:rsidR="00305FA3">
        <w:t xml:space="preserve"> très simple, les critères de couverture des arcs de GFC, des chemins indépendants de GFC et des conditions</w:t>
      </w:r>
      <w:r w:rsidR="00305FA3" w:rsidRPr="00305FA3">
        <w:t xml:space="preserve"> aboutissent tous aux mêmes chemins à tester</w:t>
      </w:r>
      <w:r w:rsidR="00305FA3">
        <w:t> : (8, 9</w:t>
      </w:r>
      <w:r w:rsidR="00DC3F4F">
        <w:t>-</w:t>
      </w:r>
      <w:r w:rsidR="00305FA3">
        <w:t xml:space="preserve">10) et (8, 11, 12, 13). </w:t>
      </w:r>
      <w:r w:rsidR="00DC3F4F">
        <w:t>En analysant ces</w:t>
      </w:r>
      <w:r w:rsidR="0083792D">
        <w:t xml:space="preserve"> deux chemins</w:t>
      </w:r>
      <w:r w:rsidR="00DC3F4F">
        <w:t xml:space="preserve">, ils </w:t>
      </w:r>
      <w:r w:rsidR="0083792D">
        <w:t xml:space="preserve">peuvent être couvrir aussi par les deux tests mentionnés en 2.1. </w:t>
      </w:r>
    </w:p>
    <w:p w14:paraId="2C497A4A" w14:textId="40DBEECB" w:rsidR="0083792D" w:rsidRPr="0083792D" w:rsidRDefault="0083792D" w:rsidP="00D2638C">
      <w:pPr>
        <w:ind w:firstLine="720"/>
        <w:rPr>
          <w:b/>
          <w:bCs/>
          <w:sz w:val="26"/>
          <w:szCs w:val="26"/>
        </w:rPr>
      </w:pPr>
      <w:r w:rsidRPr="0083792D">
        <w:rPr>
          <w:b/>
          <w:bCs/>
          <w:sz w:val="26"/>
          <w:szCs w:val="26"/>
        </w:rPr>
        <w:t>2.3 Résultats des tests</w:t>
      </w:r>
    </w:p>
    <w:p w14:paraId="5064C89F" w14:textId="06B50E2F" w:rsidR="0083792D" w:rsidRDefault="0083792D" w:rsidP="00D2638C">
      <w:pPr>
        <w:ind w:firstLine="720"/>
      </w:pPr>
      <w:r>
        <w:t>Les deux tests</w:t>
      </w:r>
      <w:r w:rsidR="00B70C8C">
        <w:t xml:space="preserve"> boites blanches</w:t>
      </w:r>
      <w:r>
        <w:t xml:space="preserve"> passent</w:t>
      </w:r>
      <w:r w:rsidR="009733A7">
        <w:t xml:space="preserve">, qui indique que </w:t>
      </w:r>
      <w:r w:rsidR="00601FBF">
        <w:t>le code</w:t>
      </w:r>
      <w:r w:rsidR="009733A7">
        <w:t xml:space="preserve"> de la fonction </w:t>
      </w:r>
      <w:r w:rsidR="00601FBF">
        <w:t>es</w:t>
      </w:r>
      <w:r w:rsidR="009733A7">
        <w:t>t exécuté comme attendu</w:t>
      </w:r>
      <w:r w:rsidR="003A4367">
        <w:t xml:space="preserve"> étant donnée sa structure</w:t>
      </w:r>
      <w:r w:rsidR="009733A7">
        <w:t>.</w:t>
      </w:r>
    </w:p>
    <w:p w14:paraId="61F29606" w14:textId="49B49867" w:rsidR="00CA4980" w:rsidRDefault="00CA4980" w:rsidP="00CA4980">
      <w:pPr>
        <w:pStyle w:val="Heading1"/>
      </w:pPr>
      <w:r>
        <w:t>Conclusion</w:t>
      </w:r>
    </w:p>
    <w:p w14:paraId="3047963D" w14:textId="00B37E0B" w:rsidR="00601FBF" w:rsidRPr="00601FBF" w:rsidRDefault="003A4367" w:rsidP="003A4367">
      <w:pPr>
        <w:ind w:firstLine="360"/>
        <w:rPr>
          <w:lang w:val="fr-FR"/>
        </w:rPr>
      </w:pPr>
      <w:r>
        <w:rPr>
          <w:lang w:val="fr-FR"/>
        </w:rPr>
        <w:t>Les tests boites noires nous permet de tester si une fonction répond correctement à sa spécification et les tests boites blanches nous permet de vérifier que le code fait ce qu’on pense qu’il fait</w:t>
      </w:r>
      <w:r w:rsidR="00664A05">
        <w:rPr>
          <w:lang w:val="fr-FR"/>
        </w:rPr>
        <w:t xml:space="preserve"> selon sa structure</w:t>
      </w:r>
      <w:r>
        <w:rPr>
          <w:lang w:val="fr-FR"/>
        </w:rPr>
        <w:t xml:space="preserve">. Avec la fonction testée </w:t>
      </w:r>
      <w:proofErr w:type="spellStart"/>
      <w:proofErr w:type="gramStart"/>
      <w:r w:rsidRPr="003A4367">
        <w:rPr>
          <w:i/>
          <w:iCs/>
          <w:lang w:val="fr-FR"/>
        </w:rPr>
        <w:t>convert</w:t>
      </w:r>
      <w:proofErr w:type="spellEnd"/>
      <w:r>
        <w:rPr>
          <w:lang w:val="fr-FR"/>
        </w:rPr>
        <w:t>(</w:t>
      </w:r>
      <w:proofErr w:type="gramEnd"/>
      <w:r>
        <w:rPr>
          <w:lang w:val="fr-FR"/>
        </w:rPr>
        <w:t>) comme exemple, n</w:t>
      </w:r>
      <w:r w:rsidR="00601FBF" w:rsidRPr="003A4367">
        <w:rPr>
          <w:lang w:val="fr-FR"/>
        </w:rPr>
        <w:t>ous</w:t>
      </w:r>
      <w:r w:rsidR="00601FBF" w:rsidRPr="00601FBF">
        <w:rPr>
          <w:lang w:val="fr-FR"/>
        </w:rPr>
        <w:t xml:space="preserve"> pouvons voir que pour </w:t>
      </w:r>
      <w:r w:rsidR="00601FBF">
        <w:rPr>
          <w:lang w:val="fr-FR"/>
        </w:rPr>
        <w:t>les petites fonctions où il y a peu d’instructions, les tests boites noire et blanches souvent se chevauchent</w:t>
      </w:r>
      <w:r>
        <w:rPr>
          <w:lang w:val="fr-FR"/>
        </w:rPr>
        <w:t>. Ceci</w:t>
      </w:r>
      <w:r w:rsidRPr="003A4367">
        <w:rPr>
          <w:lang w:val="fr-FR"/>
        </w:rPr>
        <w:t xml:space="preserve"> signifie qu'il faut écrire moins de tests pour obtenir une couverture de code adéquate</w:t>
      </w:r>
      <w:r>
        <w:rPr>
          <w:lang w:val="fr-FR"/>
        </w:rPr>
        <w:t xml:space="preserve"> et </w:t>
      </w:r>
      <w:r w:rsidRPr="003A4367">
        <w:rPr>
          <w:lang w:val="fr-FR"/>
        </w:rPr>
        <w:t>démontre une autre raison pour laquelle il est préférable de coder des fonctions courtes et précises en Java</w:t>
      </w:r>
      <w:r>
        <w:rPr>
          <w:lang w:val="fr-FR"/>
        </w:rPr>
        <w:t xml:space="preserve">. </w:t>
      </w:r>
    </w:p>
    <w:p w14:paraId="281B82C6" w14:textId="77777777" w:rsidR="00CA4980" w:rsidRPr="00601FBF" w:rsidRDefault="00CA4980" w:rsidP="00CA4980">
      <w:pPr>
        <w:ind w:left="360"/>
        <w:rPr>
          <w:lang w:val="fr-FR"/>
        </w:rPr>
      </w:pPr>
    </w:p>
    <w:p w14:paraId="0B71428E" w14:textId="77777777" w:rsidR="0083792D" w:rsidRPr="00D2638C" w:rsidRDefault="0083792D" w:rsidP="00D2638C">
      <w:pPr>
        <w:ind w:firstLine="720"/>
        <w:rPr>
          <w:lang w:val="fr-FR"/>
        </w:rPr>
      </w:pPr>
    </w:p>
    <w:sectPr w:rsidR="0083792D" w:rsidRPr="00D2638C" w:rsidSect="00582A6A">
      <w:type w:val="continuous"/>
      <w:pgSz w:w="12240" w:h="15840" w:code="1"/>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202C6"/>
    <w:multiLevelType w:val="multilevel"/>
    <w:tmpl w:val="B010E48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40" w:hanging="113"/>
      </w:pPr>
      <w:rPr>
        <w:rFonts w:hint="default"/>
      </w:rPr>
    </w:lvl>
    <w:lvl w:ilvl="2">
      <w:start w:val="1"/>
      <w:numFmt w:val="lowerRoman"/>
      <w:pStyle w:val="Heading3"/>
      <w:lvlText w:val="%3."/>
      <w:lvlJc w:val="right"/>
      <w:pPr>
        <w:ind w:left="907" w:hanging="5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9EA7825"/>
    <w:multiLevelType w:val="multilevel"/>
    <w:tmpl w:val="6D76DB1E"/>
    <w:lvl w:ilvl="0">
      <w:start w:val="1"/>
      <w:numFmt w:val="decimal"/>
      <w:lvlText w:val="%1."/>
      <w:lvlJc w:val="left"/>
      <w:pPr>
        <w:ind w:left="360" w:hanging="360"/>
      </w:pPr>
      <w:rPr>
        <w:rFonts w:hint="default"/>
      </w:rPr>
    </w:lvl>
    <w:lvl w:ilvl="1">
      <w:start w:val="1"/>
      <w:numFmt w:val="decimal"/>
      <w:lvlText w:val="%1.%2."/>
      <w:lvlJc w:val="left"/>
      <w:pPr>
        <w:ind w:left="340" w:hanging="113"/>
      </w:pPr>
      <w:rPr>
        <w:rFonts w:hint="default"/>
      </w:rPr>
    </w:lvl>
    <w:lvl w:ilvl="2">
      <w:start w:val="1"/>
      <w:numFmt w:val="bullet"/>
      <w:lvlText w:val=""/>
      <w:lvlJc w:val="left"/>
      <w:pPr>
        <w:ind w:left="1211"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6E75EE6"/>
    <w:multiLevelType w:val="multilevel"/>
    <w:tmpl w:val="E11C83A6"/>
    <w:lvl w:ilvl="0">
      <w:start w:val="1"/>
      <w:numFmt w:val="decimal"/>
      <w:lvlText w:val="%1."/>
      <w:lvlJc w:val="left"/>
      <w:pPr>
        <w:ind w:left="360" w:hanging="360"/>
      </w:pPr>
      <w:rPr>
        <w:rFonts w:hint="default"/>
      </w:rPr>
    </w:lvl>
    <w:lvl w:ilvl="1">
      <w:start w:val="1"/>
      <w:numFmt w:val="decimal"/>
      <w:lvlText w:val="%1.%2."/>
      <w:lvlJc w:val="left"/>
      <w:pPr>
        <w:ind w:left="340" w:hanging="113"/>
      </w:pPr>
      <w:rPr>
        <w:rFonts w:hint="default"/>
      </w:rPr>
    </w:lvl>
    <w:lvl w:ilvl="2">
      <w:start w:val="1"/>
      <w:numFmt w:val="decimal"/>
      <w:lvlText w:val="%3)"/>
      <w:lvlJc w:val="left"/>
      <w:pPr>
        <w:ind w:left="1211"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24863677">
    <w:abstractNumId w:val="0"/>
  </w:num>
  <w:num w:numId="2" w16cid:durableId="2104916914">
    <w:abstractNumId w:val="1"/>
  </w:num>
  <w:num w:numId="3" w16cid:durableId="1769618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84"/>
    <w:rsid w:val="00005D84"/>
    <w:rsid w:val="00046778"/>
    <w:rsid w:val="000B6ED1"/>
    <w:rsid w:val="002574C3"/>
    <w:rsid w:val="00257E52"/>
    <w:rsid w:val="00261A74"/>
    <w:rsid w:val="002A2E3F"/>
    <w:rsid w:val="002C4B91"/>
    <w:rsid w:val="002E7B24"/>
    <w:rsid w:val="00305FA3"/>
    <w:rsid w:val="00325936"/>
    <w:rsid w:val="003A4367"/>
    <w:rsid w:val="00453ECD"/>
    <w:rsid w:val="004728FA"/>
    <w:rsid w:val="004A3C0D"/>
    <w:rsid w:val="00582A6A"/>
    <w:rsid w:val="00601FBF"/>
    <w:rsid w:val="00614315"/>
    <w:rsid w:val="006208D2"/>
    <w:rsid w:val="00634753"/>
    <w:rsid w:val="00664A05"/>
    <w:rsid w:val="0068566B"/>
    <w:rsid w:val="00686D06"/>
    <w:rsid w:val="0078205A"/>
    <w:rsid w:val="00784191"/>
    <w:rsid w:val="00801D05"/>
    <w:rsid w:val="0083792D"/>
    <w:rsid w:val="00842478"/>
    <w:rsid w:val="008920F7"/>
    <w:rsid w:val="00894EF9"/>
    <w:rsid w:val="008B3FD4"/>
    <w:rsid w:val="00965944"/>
    <w:rsid w:val="009733A7"/>
    <w:rsid w:val="00A43C06"/>
    <w:rsid w:val="00AD708F"/>
    <w:rsid w:val="00AE035C"/>
    <w:rsid w:val="00B2349D"/>
    <w:rsid w:val="00B31109"/>
    <w:rsid w:val="00B45248"/>
    <w:rsid w:val="00B70C8C"/>
    <w:rsid w:val="00C2342B"/>
    <w:rsid w:val="00C75BAA"/>
    <w:rsid w:val="00C77432"/>
    <w:rsid w:val="00CA4980"/>
    <w:rsid w:val="00CA62AE"/>
    <w:rsid w:val="00CC2857"/>
    <w:rsid w:val="00D2638C"/>
    <w:rsid w:val="00D85146"/>
    <w:rsid w:val="00DC3F4F"/>
    <w:rsid w:val="00DE6E36"/>
    <w:rsid w:val="00EA3714"/>
    <w:rsid w:val="00EA402A"/>
    <w:rsid w:val="00EA7EBC"/>
    <w:rsid w:val="00EE1CD9"/>
    <w:rsid w:val="00F27F1B"/>
    <w:rsid w:val="00FE32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461C"/>
  <w15:chartTrackingRefBased/>
  <w15:docId w15:val="{DE5D0883-677D-48DC-BEC0-A061AB57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08F"/>
    <w:pPr>
      <w:spacing w:line="360" w:lineRule="auto"/>
    </w:pPr>
    <w:rPr>
      <w:rFonts w:ascii="Franklin Gothic Book" w:hAnsi="Franklin Gothic Book"/>
      <w:sz w:val="24"/>
      <w:lang w:val="fr-CA"/>
    </w:rPr>
  </w:style>
  <w:style w:type="paragraph" w:styleId="Heading1">
    <w:name w:val="heading 1"/>
    <w:basedOn w:val="Normal"/>
    <w:next w:val="Normal"/>
    <w:link w:val="Heading1Char"/>
    <w:autoRedefine/>
    <w:uiPriority w:val="9"/>
    <w:qFormat/>
    <w:rsid w:val="00C77432"/>
    <w:pPr>
      <w:keepNext/>
      <w:keepLines/>
      <w:numPr>
        <w:numId w:val="1"/>
      </w:numPr>
      <w:spacing w:before="240" w:after="120"/>
      <w:outlineLvl w:val="0"/>
    </w:pPr>
    <w:rPr>
      <w:rFonts w:eastAsiaTheme="minorEastAsia" w:cstheme="majorBidi"/>
      <w:b/>
      <w:sz w:val="28"/>
      <w:szCs w:val="32"/>
      <w:u w:val="single"/>
      <w:lang w:val="en-US"/>
    </w:rPr>
  </w:style>
  <w:style w:type="paragraph" w:styleId="Heading2">
    <w:name w:val="heading 2"/>
    <w:basedOn w:val="Normal"/>
    <w:next w:val="Normal"/>
    <w:link w:val="Heading2Char"/>
    <w:uiPriority w:val="9"/>
    <w:unhideWhenUsed/>
    <w:qFormat/>
    <w:rsid w:val="00C77432"/>
    <w:pPr>
      <w:keepNext/>
      <w:keepLines/>
      <w:numPr>
        <w:ilvl w:val="1"/>
        <w:numId w:val="1"/>
      </w:numPr>
      <w:spacing w:before="40" w:after="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77432"/>
    <w:pPr>
      <w:keepNext/>
      <w:keepLines/>
      <w:numPr>
        <w:ilvl w:val="2"/>
        <w:numId w:val="1"/>
      </w:numPr>
      <w:spacing w:before="40" w:after="4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432"/>
    <w:rPr>
      <w:rFonts w:ascii="Franklin Gothic Book" w:eastAsiaTheme="minorEastAsia" w:hAnsi="Franklin Gothic Book" w:cstheme="majorBidi"/>
      <w:b/>
      <w:sz w:val="28"/>
      <w:szCs w:val="32"/>
      <w:u w:val="single"/>
      <w:lang w:val="en-US"/>
    </w:rPr>
  </w:style>
  <w:style w:type="character" w:customStyle="1" w:styleId="Heading2Char">
    <w:name w:val="Heading 2 Char"/>
    <w:basedOn w:val="DefaultParagraphFont"/>
    <w:link w:val="Heading2"/>
    <w:uiPriority w:val="9"/>
    <w:rsid w:val="00C77432"/>
    <w:rPr>
      <w:rFonts w:ascii="Franklin Gothic Book" w:eastAsiaTheme="majorEastAsia" w:hAnsi="Franklin Gothic Book" w:cstheme="majorBidi"/>
      <w:b/>
      <w:color w:val="000000" w:themeColor="text1"/>
      <w:sz w:val="26"/>
      <w:szCs w:val="26"/>
      <w:lang w:val="fr-CA"/>
    </w:rPr>
  </w:style>
  <w:style w:type="character" w:customStyle="1" w:styleId="Heading3Char">
    <w:name w:val="Heading 3 Char"/>
    <w:basedOn w:val="DefaultParagraphFont"/>
    <w:link w:val="Heading3"/>
    <w:uiPriority w:val="9"/>
    <w:rsid w:val="00C77432"/>
    <w:rPr>
      <w:rFonts w:ascii="Franklin Gothic Book" w:eastAsiaTheme="majorEastAsia" w:hAnsi="Franklin Gothic Book" w:cstheme="majorBidi"/>
      <w:b/>
      <w:i/>
      <w:sz w:val="24"/>
      <w:szCs w:val="24"/>
      <w:lang w:val="fr-CA"/>
    </w:rPr>
  </w:style>
  <w:style w:type="paragraph" w:styleId="Caption">
    <w:name w:val="caption"/>
    <w:basedOn w:val="Normal"/>
    <w:next w:val="Normal"/>
    <w:uiPriority w:val="35"/>
    <w:unhideWhenUsed/>
    <w:qFormat/>
    <w:rsid w:val="00D2638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7023">
      <w:bodyDiv w:val="1"/>
      <w:marLeft w:val="0"/>
      <w:marRight w:val="0"/>
      <w:marTop w:val="0"/>
      <w:marBottom w:val="0"/>
      <w:divBdr>
        <w:top w:val="none" w:sz="0" w:space="0" w:color="auto"/>
        <w:left w:val="none" w:sz="0" w:space="0" w:color="auto"/>
        <w:bottom w:val="none" w:sz="0" w:space="0" w:color="auto"/>
        <w:right w:val="none" w:sz="0" w:space="0" w:color="auto"/>
      </w:divBdr>
      <w:divsChild>
        <w:div w:id="227501290">
          <w:marLeft w:val="0"/>
          <w:marRight w:val="0"/>
          <w:marTop w:val="0"/>
          <w:marBottom w:val="0"/>
          <w:divBdr>
            <w:top w:val="none" w:sz="0" w:space="0" w:color="auto"/>
            <w:left w:val="none" w:sz="0" w:space="0" w:color="auto"/>
            <w:bottom w:val="none" w:sz="0" w:space="0" w:color="auto"/>
            <w:right w:val="none" w:sz="0" w:space="0" w:color="auto"/>
          </w:divBdr>
        </w:div>
      </w:divsChild>
    </w:div>
    <w:div w:id="357970023">
      <w:bodyDiv w:val="1"/>
      <w:marLeft w:val="0"/>
      <w:marRight w:val="0"/>
      <w:marTop w:val="0"/>
      <w:marBottom w:val="0"/>
      <w:divBdr>
        <w:top w:val="none" w:sz="0" w:space="0" w:color="auto"/>
        <w:left w:val="none" w:sz="0" w:space="0" w:color="auto"/>
        <w:bottom w:val="none" w:sz="0" w:space="0" w:color="auto"/>
        <w:right w:val="none" w:sz="0" w:space="0" w:color="auto"/>
      </w:divBdr>
      <w:divsChild>
        <w:div w:id="249893266">
          <w:marLeft w:val="0"/>
          <w:marRight w:val="0"/>
          <w:marTop w:val="0"/>
          <w:marBottom w:val="0"/>
          <w:divBdr>
            <w:top w:val="none" w:sz="0" w:space="0" w:color="auto"/>
            <w:left w:val="none" w:sz="0" w:space="0" w:color="auto"/>
            <w:bottom w:val="none" w:sz="0" w:space="0" w:color="auto"/>
            <w:right w:val="none" w:sz="0" w:space="0" w:color="auto"/>
          </w:divBdr>
          <w:divsChild>
            <w:div w:id="12583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92AAE-3EF0-0349-A1DC-B21605DF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Carrier</dc:creator>
  <cp:keywords/>
  <dc:description/>
  <cp:lastModifiedBy>Maggie Robert</cp:lastModifiedBy>
  <cp:revision>41</cp:revision>
  <dcterms:created xsi:type="dcterms:W3CDTF">2022-11-28T20:41:00Z</dcterms:created>
  <dcterms:modified xsi:type="dcterms:W3CDTF">2022-12-13T15:52:00Z</dcterms:modified>
</cp:coreProperties>
</file>